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05" w14:textId="77777777" w:rsidR="009D0C21" w:rsidRDefault="00150969" w:rsidP="00150969">
      <w:pPr>
        <w:pStyle w:val="Heading1"/>
      </w:pPr>
      <w:bookmarkStart w:id="0" w:name="_Toc235006084"/>
      <w:r w:rsidRPr="00150969">
        <w:t>Overview</w:t>
      </w:r>
      <w:bookmarkEnd w:id="0"/>
    </w:p>
    <w:p w14:paraId="66D67112" w14:textId="4F2337FF" w:rsidR="00922580" w:rsidRDefault="00024708" w:rsidP="00B14DEB">
      <w:r w:rsidRPr="00024708">
        <w:t>To become familiar with basic input method processing.</w:t>
      </w:r>
    </w:p>
    <w:p w14:paraId="681FBB36" w14:textId="77777777" w:rsidR="00733F60" w:rsidRDefault="00733F60" w:rsidP="00733F60">
      <w:pPr>
        <w:pStyle w:val="Heading1"/>
      </w:pPr>
      <w:r>
        <w:t>Resources</w:t>
      </w:r>
    </w:p>
    <w:p w14:paraId="245DF61D" w14:textId="77777777" w:rsidR="00733F60" w:rsidRPr="00DE1B52" w:rsidRDefault="00733F60" w:rsidP="00733F60">
      <w:pPr>
        <w:pStyle w:val="ListParagraph"/>
        <w:numPr>
          <w:ilvl w:val="0"/>
          <w:numId w:val="1"/>
        </w:numPr>
      </w:pPr>
      <w:hyperlink r:id="rId12" w:history="1">
        <w:r w:rsidRPr="00DE1B52">
          <w:rPr>
            <w:rStyle w:val="Hyperlink"/>
          </w:rPr>
          <w:t>Synergy DBL Language Reference</w:t>
        </w:r>
      </w:hyperlink>
    </w:p>
    <w:p w14:paraId="43B774CD" w14:textId="77777777" w:rsidR="00733F60" w:rsidRDefault="00733F60" w:rsidP="00733F60">
      <w:pPr>
        <w:pStyle w:val="ListParagraph"/>
        <w:numPr>
          <w:ilvl w:val="0"/>
          <w:numId w:val="1"/>
        </w:numPr>
      </w:pPr>
      <w:hyperlink r:id="rId13" w:history="1">
        <w:r w:rsidRPr="00DE1B52">
          <w:rPr>
            <w:rStyle w:val="Hyperlink"/>
          </w:rPr>
          <w:t xml:space="preserve">Synergy Best Practices - Coding </w:t>
        </w:r>
      </w:hyperlink>
      <w:hyperlink r:id="rId14" w:history="1">
        <w:r w:rsidRPr="00DE1B52">
          <w:rPr>
            <w:rStyle w:val="Hyperlink"/>
          </w:rPr>
          <w:t>Standards</w:t>
        </w:r>
      </w:hyperlink>
    </w:p>
    <w:p w14:paraId="7008B423" w14:textId="77777777" w:rsidR="00733F60" w:rsidRDefault="00733F60" w:rsidP="00733F60">
      <w:pPr>
        <w:pStyle w:val="ListParagraph"/>
        <w:numPr>
          <w:ilvl w:val="0"/>
          <w:numId w:val="1"/>
        </w:numPr>
      </w:pPr>
      <w:hyperlink r:id="rId15" w:history="1">
        <w:r>
          <w:rPr>
            <w:rStyle w:val="Hyperlink"/>
          </w:rPr>
          <w:t>Traditional Synergy in Visual Studio - CU Wiki</w:t>
        </w:r>
      </w:hyperlink>
    </w:p>
    <w:p w14:paraId="18F3907D" w14:textId="77777777" w:rsidR="00733F60" w:rsidRDefault="00733F60" w:rsidP="00733F60">
      <w:pPr>
        <w:pStyle w:val="ListParagraph"/>
        <w:numPr>
          <w:ilvl w:val="0"/>
          <w:numId w:val="1"/>
        </w:numPr>
      </w:pPr>
      <w:hyperlink r:id="rId16" w:history="1">
        <w:r>
          <w:rPr>
            <w:rStyle w:val="Hyperlink"/>
          </w:rPr>
          <w:t>Traditional Synergy in Visual Studio Common Terminology - CU Wiki</w:t>
        </w:r>
      </w:hyperlink>
    </w:p>
    <w:p w14:paraId="52FAC2EE" w14:textId="77777777" w:rsidR="00733F60" w:rsidRDefault="00733F60" w:rsidP="00733F60">
      <w:pPr>
        <w:pStyle w:val="ListParagraph"/>
        <w:numPr>
          <w:ilvl w:val="0"/>
          <w:numId w:val="1"/>
        </w:numPr>
      </w:pPr>
      <w:hyperlink r:id="rId17" w:history="1">
        <w:r>
          <w:rPr>
            <w:rStyle w:val="Hyperlink"/>
          </w:rPr>
          <w:t>Installing Traditional Synergy in Visual Studio Templates - CU Wiki</w:t>
        </w:r>
      </w:hyperlink>
    </w:p>
    <w:p w14:paraId="79151526" w14:textId="77777777" w:rsidR="00733F60" w:rsidRPr="005A1732" w:rsidRDefault="00733F60" w:rsidP="00733F6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8" w:history="1">
        <w:r>
          <w:rPr>
            <w:rStyle w:val="Hyperlink"/>
          </w:rPr>
          <w:t>Creating a New DBR Project (TSVS) - CU Wiki</w:t>
        </w:r>
      </w:hyperlink>
    </w:p>
    <w:p w14:paraId="38D95A33" w14:textId="77777777" w:rsidR="00733F60" w:rsidRPr="00090303" w:rsidRDefault="00733F60" w:rsidP="00733F6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9" w:history="1">
        <w:r>
          <w:rPr>
            <w:rStyle w:val="Hyperlink"/>
          </w:rPr>
          <w:t>Debugging (TSVS) - CU Wiki</w:t>
        </w:r>
      </w:hyperlink>
    </w:p>
    <w:p w14:paraId="05663910" w14:textId="77777777" w:rsidR="00733F60" w:rsidRPr="00DA71D2" w:rsidRDefault="00733F60" w:rsidP="00733F6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0" w:history="1">
        <w:r w:rsidRPr="0097306E">
          <w:rPr>
            <w:rStyle w:val="Hyperlink"/>
          </w:rPr>
          <w:t>CU Toolkit Manual</w:t>
        </w:r>
      </w:hyperlink>
    </w:p>
    <w:p w14:paraId="3DA7C8D2" w14:textId="77777777" w:rsidR="00733F60" w:rsidRPr="00C172B2" w:rsidRDefault="00733F60" w:rsidP="00733F6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1" w:anchor="rps/1_WELCOME_RPS.htm" w:history="1">
        <w:r w:rsidRPr="00DA71D2">
          <w:rPr>
            <w:rStyle w:val="Hyperlink"/>
          </w:rPr>
          <w:t>Getting Started With Repository</w:t>
        </w:r>
      </w:hyperlink>
    </w:p>
    <w:p w14:paraId="68CFE7FE" w14:textId="77777777" w:rsidR="00733F60" w:rsidRPr="00922580" w:rsidRDefault="00733F60" w:rsidP="00733F60">
      <w:pPr>
        <w:pStyle w:val="ListParagraph"/>
        <w:numPr>
          <w:ilvl w:val="0"/>
          <w:numId w:val="1"/>
        </w:numPr>
      </w:pPr>
      <w:hyperlink r:id="rId22" w:anchor="rps/6_SDL.htm" w:history="1">
        <w:r w:rsidRPr="00DF728C">
          <w:rPr>
            <w:rStyle w:val="Hyperlink"/>
          </w:rPr>
          <w:t>Synergy Data Language</w:t>
        </w:r>
      </w:hyperlink>
    </w:p>
    <w:p w14:paraId="0B03F4F6" w14:textId="77777777" w:rsidR="00733F60" w:rsidRDefault="00733F60" w:rsidP="00733F60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31D9343F" w14:textId="77777777" w:rsidR="00733F60" w:rsidRDefault="00733F60" w:rsidP="00733F60">
      <w:pPr>
        <w:pStyle w:val="Heading1"/>
      </w:pPr>
      <w:r>
        <w:lastRenderedPageBreak/>
        <w:t>Exercise</w:t>
      </w:r>
    </w:p>
    <w:p w14:paraId="74B6152C" w14:textId="77777777" w:rsidR="00733F60" w:rsidRDefault="00733F60" w:rsidP="00733F60">
      <w:pPr>
        <w:pStyle w:val="NoSpacing"/>
        <w:numPr>
          <w:ilvl w:val="0"/>
          <w:numId w:val="2"/>
        </w:numPr>
      </w:pPr>
      <w:r>
        <w:t>For each of the input methods you write, they will all have the same functionality:</w:t>
      </w:r>
    </w:p>
    <w:p w14:paraId="08573359" w14:textId="77777777" w:rsidR="00733F60" w:rsidRPr="00E246C2" w:rsidRDefault="00733F60" w:rsidP="00733F60">
      <w:pPr>
        <w:pStyle w:val="NoSpacing"/>
        <w:numPr>
          <w:ilvl w:val="1"/>
          <w:numId w:val="2"/>
        </w:numPr>
      </w:pPr>
      <w:r>
        <w:t>Using</w:t>
      </w:r>
      <w:r w:rsidRPr="00531659">
        <w:rPr>
          <w:b/>
        </w:rPr>
        <w:t xml:space="preserve"> E_SECT</w:t>
      </w:r>
      <w:r>
        <w:rPr>
          <w:b/>
        </w:rPr>
        <w:t>:</w:t>
      </w:r>
    </w:p>
    <w:p w14:paraId="14598246" w14:textId="77777777" w:rsidR="00733F60" w:rsidRDefault="00733F60" w:rsidP="00733F60">
      <w:pPr>
        <w:pStyle w:val="NoSpacing"/>
        <w:numPr>
          <w:ilvl w:val="2"/>
          <w:numId w:val="2"/>
        </w:numPr>
      </w:pPr>
      <w:r>
        <w:t>This will allow you to run the program and see when the various methods are being called in the processing loop.</w:t>
      </w:r>
    </w:p>
    <w:p w14:paraId="48E77FF6" w14:textId="77777777" w:rsidR="00733F60" w:rsidRDefault="00733F60" w:rsidP="00733F60">
      <w:pPr>
        <w:pStyle w:val="NoSpacing"/>
        <w:numPr>
          <w:ilvl w:val="1"/>
          <w:numId w:val="2"/>
        </w:numPr>
      </w:pPr>
      <w:r>
        <w:t>Place the subroutine name in the info bar.</w:t>
      </w:r>
    </w:p>
    <w:p w14:paraId="7424D39C" w14:textId="77777777" w:rsidR="00733F60" w:rsidRDefault="00733F60" w:rsidP="00733F60">
      <w:pPr>
        <w:pStyle w:val="NoSpacing"/>
        <w:numPr>
          <w:ilvl w:val="1"/>
          <w:numId w:val="2"/>
        </w:numPr>
      </w:pPr>
      <w:r>
        <w:t>Place the current value of</w:t>
      </w:r>
      <w:r w:rsidRPr="00531659">
        <w:rPr>
          <w:b/>
        </w:rPr>
        <w:t xml:space="preserve"> G_ENTNAM</w:t>
      </w:r>
      <w:r>
        <w:t xml:space="preserve"> in the info bar.</w:t>
      </w:r>
    </w:p>
    <w:p w14:paraId="43D7004E" w14:textId="77777777" w:rsidR="00733F60" w:rsidRDefault="00733F60" w:rsidP="00733F60">
      <w:pPr>
        <w:pStyle w:val="NoSpacing"/>
        <w:numPr>
          <w:ilvl w:val="1"/>
          <w:numId w:val="2"/>
        </w:numPr>
      </w:pPr>
      <w:r>
        <w:t>With the text left justified.</w:t>
      </w:r>
    </w:p>
    <w:p w14:paraId="48C4BB7A" w14:textId="77777777" w:rsidR="00733F60" w:rsidRDefault="00733F60" w:rsidP="002A5109">
      <w:pPr>
        <w:pStyle w:val="NoSpacing"/>
        <w:numPr>
          <w:ilvl w:val="1"/>
          <w:numId w:val="2"/>
        </w:numPr>
      </w:pPr>
      <w:r>
        <w:t>Specifying to clear the info line each time.</w:t>
      </w:r>
    </w:p>
    <w:p w14:paraId="152817C4" w14:textId="192F4657" w:rsidR="00B14DEB" w:rsidRDefault="00733F60" w:rsidP="00733F60">
      <w:pPr>
        <w:pStyle w:val="NoSpacing"/>
        <w:numPr>
          <w:ilvl w:val="0"/>
          <w:numId w:val="2"/>
        </w:numPr>
      </w:pPr>
      <w:r>
        <w:t>Using Visual Studio, add the following methods to your “DemoMntG.dbl” file:</w:t>
      </w:r>
    </w:p>
    <w:p w14:paraId="4E3239E6" w14:textId="2CEAC5BA" w:rsidR="00733F60" w:rsidRDefault="00733F60" w:rsidP="00961B43">
      <w:pPr>
        <w:pStyle w:val="NoSpacing"/>
        <w:numPr>
          <w:ilvl w:val="0"/>
          <w:numId w:val="2"/>
        </w:numPr>
      </w:pPr>
      <w:r>
        <w:t>Input menu method (</w:t>
      </w:r>
      <w:r w:rsidRPr="00733F60">
        <w:rPr>
          <w:b/>
        </w:rPr>
        <w:t>imnu_</w:t>
      </w:r>
      <w:r>
        <w:t>).</w:t>
      </w:r>
    </w:p>
    <w:p w14:paraId="62FDFBFF" w14:textId="79A6CA72" w:rsidR="00733F60" w:rsidRDefault="00733F60" w:rsidP="00733F60">
      <w:pPr>
        <w:pStyle w:val="NoSpacing"/>
        <w:numPr>
          <w:ilvl w:val="1"/>
          <w:numId w:val="2"/>
        </w:numPr>
      </w:pPr>
      <w:r>
        <w:t xml:space="preserve">In the input menu method, create a using statement, and trap </w:t>
      </w:r>
      <w:r w:rsidRPr="00733F60">
        <w:rPr>
          <w:b/>
        </w:rPr>
        <w:t>G_ENTNAM</w:t>
      </w:r>
      <w:r>
        <w:t xml:space="preserve"> for </w:t>
      </w:r>
      <w:r w:rsidR="002C17A9">
        <w:t>“</w:t>
      </w:r>
      <w:r w:rsidRPr="00733F60">
        <w:rPr>
          <w:b/>
        </w:rPr>
        <w:t>DEMO_ACTIVE</w:t>
      </w:r>
      <w:r w:rsidR="002C17A9">
        <w:t>”</w:t>
      </w:r>
      <w:r>
        <w:t xml:space="preserve">, and </w:t>
      </w:r>
      <w:r w:rsidR="002C17A9">
        <w:t>“</w:t>
      </w:r>
      <w:r w:rsidRPr="00733F60">
        <w:rPr>
          <w:b/>
        </w:rPr>
        <w:t>DEMO_DESCR</w:t>
      </w:r>
      <w:r w:rsidR="002C17A9">
        <w:t>”</w:t>
      </w:r>
      <w:r>
        <w:t>.</w:t>
      </w:r>
    </w:p>
    <w:p w14:paraId="1D7321B9" w14:textId="65F1C657" w:rsidR="00733F60" w:rsidRDefault="00733F60" w:rsidP="00733F60">
      <w:pPr>
        <w:pStyle w:val="NoSpacing"/>
        <w:numPr>
          <w:ilvl w:val="1"/>
          <w:numId w:val="2"/>
        </w:numPr>
      </w:pPr>
      <w:r>
        <w:t xml:space="preserve">When you receive </w:t>
      </w:r>
      <w:r w:rsidR="002C17A9">
        <w:t>“</w:t>
      </w:r>
      <w:r w:rsidRPr="00733F60">
        <w:rPr>
          <w:b/>
        </w:rPr>
        <w:t>DEMO_ACTIVE</w:t>
      </w:r>
      <w:r w:rsidR="002C17A9">
        <w:t>”</w:t>
      </w:r>
      <w:r>
        <w:t xml:space="preserve">, display a message stating the value of </w:t>
      </w:r>
      <w:r w:rsidRPr="00733F60">
        <w:rPr>
          <w:b/>
        </w:rPr>
        <w:t>G_ENTNAM</w:t>
      </w:r>
      <w:r>
        <w:t xml:space="preserve">, and clear </w:t>
      </w:r>
      <w:r w:rsidRPr="00733F60">
        <w:rPr>
          <w:b/>
        </w:rPr>
        <w:t>G_SELECT</w:t>
      </w:r>
      <w:r>
        <w:t xml:space="preserve">. </w:t>
      </w:r>
    </w:p>
    <w:p w14:paraId="45B04923" w14:textId="1E92A960" w:rsidR="00733F60" w:rsidRDefault="00733F60" w:rsidP="00733F60">
      <w:pPr>
        <w:pStyle w:val="NoSpacing"/>
        <w:numPr>
          <w:ilvl w:val="1"/>
          <w:numId w:val="2"/>
        </w:numPr>
      </w:pPr>
      <w:r>
        <w:t xml:space="preserve">When you receive </w:t>
      </w:r>
      <w:r w:rsidR="002C17A9">
        <w:t>“</w:t>
      </w:r>
      <w:r w:rsidRPr="00733F60">
        <w:rPr>
          <w:b/>
        </w:rPr>
        <w:t>DEMO_DESCR</w:t>
      </w:r>
      <w:r w:rsidR="002C17A9">
        <w:t>”</w:t>
      </w:r>
      <w:r>
        <w:t>, display a message.</w:t>
      </w:r>
    </w:p>
    <w:p w14:paraId="68C66DBA" w14:textId="77777777" w:rsidR="00733F60" w:rsidRDefault="00733F60" w:rsidP="00D5767C">
      <w:pPr>
        <w:pStyle w:val="NoSpacing"/>
        <w:numPr>
          <w:ilvl w:val="0"/>
          <w:numId w:val="2"/>
        </w:numPr>
      </w:pPr>
      <w:r>
        <w:t>Set default method (</w:t>
      </w:r>
      <w:r w:rsidRPr="00733F60">
        <w:rPr>
          <w:b/>
        </w:rPr>
        <w:t>isdf_</w:t>
      </w:r>
      <w:r>
        <w:t>)</w:t>
      </w:r>
      <w:r>
        <w:t>:</w:t>
      </w:r>
    </w:p>
    <w:p w14:paraId="0199C515" w14:textId="13F6401B" w:rsidR="00733F60" w:rsidRDefault="00733F60" w:rsidP="00733F60">
      <w:pPr>
        <w:pStyle w:val="NoSpacing"/>
        <w:numPr>
          <w:ilvl w:val="1"/>
          <w:numId w:val="2"/>
        </w:numPr>
      </w:pPr>
      <w:r>
        <w:t>T</w:t>
      </w:r>
      <w:r>
        <w:t>he parameters are the same as an input arrive method.</w:t>
      </w:r>
    </w:p>
    <w:p w14:paraId="090C0CDF" w14:textId="4F2B14A9" w:rsidR="00733F60" w:rsidRDefault="00733F60" w:rsidP="00646135">
      <w:pPr>
        <w:pStyle w:val="NoSpacing"/>
        <w:numPr>
          <w:ilvl w:val="0"/>
          <w:numId w:val="2"/>
        </w:numPr>
      </w:pPr>
      <w:r>
        <w:t>Add a field level arrive method (</w:t>
      </w:r>
      <w:r w:rsidRPr="00733F60">
        <w:rPr>
          <w:b/>
        </w:rPr>
        <w:t>am_</w:t>
      </w:r>
      <w:r>
        <w:t>) to the active field.</w:t>
      </w:r>
    </w:p>
    <w:p w14:paraId="44ABF5D8" w14:textId="5CD91DF1" w:rsidR="00733F60" w:rsidRDefault="00733F60" w:rsidP="00C932B9">
      <w:pPr>
        <w:pStyle w:val="NoSpacing"/>
        <w:numPr>
          <w:ilvl w:val="0"/>
          <w:numId w:val="2"/>
        </w:numPr>
      </w:pPr>
      <w:r>
        <w:t>A change method (</w:t>
      </w:r>
      <w:r w:rsidRPr="00733F60">
        <w:rPr>
          <w:b/>
        </w:rPr>
        <w:t>cm_</w:t>
      </w:r>
      <w:r>
        <w:t xml:space="preserve">) to the active field, which will signal </w:t>
      </w:r>
      <w:r w:rsidR="002C17A9">
        <w:t>“</w:t>
      </w:r>
      <w:r w:rsidRPr="00733F60">
        <w:rPr>
          <w:b/>
        </w:rPr>
        <w:t>DEMO_ACTIVE</w:t>
      </w:r>
      <w:r w:rsidR="002C17A9">
        <w:t>”</w:t>
      </w:r>
      <w:r>
        <w:t>.</w:t>
      </w:r>
    </w:p>
    <w:p w14:paraId="5A1F245A" w14:textId="7A9B7844" w:rsidR="00733F60" w:rsidRDefault="00733F60" w:rsidP="00C706F1">
      <w:pPr>
        <w:pStyle w:val="NoSpacing"/>
        <w:numPr>
          <w:ilvl w:val="0"/>
          <w:numId w:val="2"/>
        </w:numPr>
      </w:pPr>
      <w:r>
        <w:t>A field dependency met</w:t>
      </w:r>
      <w:r>
        <w:t>hod (</w:t>
      </w:r>
      <w:r w:rsidRPr="00733F60">
        <w:rPr>
          <w:b/>
        </w:rPr>
        <w:t>fdep_</w:t>
      </w:r>
      <w:r>
        <w:t>) to the active field:</w:t>
      </w:r>
    </w:p>
    <w:p w14:paraId="239A4A5B" w14:textId="71636414" w:rsidR="00733F60" w:rsidRDefault="00733F60" w:rsidP="00733F60">
      <w:pPr>
        <w:pStyle w:val="NoSpacing"/>
        <w:numPr>
          <w:ilvl w:val="1"/>
          <w:numId w:val="2"/>
        </w:numPr>
      </w:pPr>
      <w:r>
        <w:t xml:space="preserve">When the active field (check box) is selected have the change method call the active field dependency method, which will display the message </w:t>
      </w:r>
      <w:r w:rsidR="002C17A9">
        <w:t>“</w:t>
      </w:r>
      <w:r>
        <w:t>Active</w:t>
      </w:r>
      <w:r w:rsidR="002C17A9">
        <w:t>”</w:t>
      </w:r>
      <w:r>
        <w:t xml:space="preserve"> to the screen.</w:t>
      </w:r>
    </w:p>
    <w:p w14:paraId="453F4E60" w14:textId="101C2A95" w:rsidR="00733F60" w:rsidRDefault="00733F60" w:rsidP="00733F60">
      <w:pPr>
        <w:pStyle w:val="NoSpacing"/>
        <w:numPr>
          <w:ilvl w:val="1"/>
          <w:numId w:val="2"/>
        </w:numPr>
      </w:pPr>
      <w:r>
        <w:t>Remember to add a call to the active field dependency method</w:t>
      </w:r>
      <w:r>
        <w:t xml:space="preserve"> in your input display method. </w:t>
      </w:r>
    </w:p>
    <w:p w14:paraId="7F93AA02" w14:textId="358E1201" w:rsidR="00733F60" w:rsidRDefault="00733F60" w:rsidP="0056630B">
      <w:pPr>
        <w:pStyle w:val="NoSpacing"/>
        <w:numPr>
          <w:ilvl w:val="0"/>
          <w:numId w:val="2"/>
        </w:numPr>
      </w:pPr>
      <w:r>
        <w:t>Add a display method (</w:t>
      </w:r>
      <w:r w:rsidRPr="00733F60">
        <w:rPr>
          <w:b/>
        </w:rPr>
        <w:t>dsp_</w:t>
      </w:r>
      <w:r>
        <w:t>) to the description field.</w:t>
      </w:r>
    </w:p>
    <w:p w14:paraId="45AA2ADB" w14:textId="353852E4" w:rsidR="00733F60" w:rsidRDefault="00733F60" w:rsidP="00733F60">
      <w:pPr>
        <w:pStyle w:val="NoSpacing"/>
        <w:numPr>
          <w:ilvl w:val="0"/>
          <w:numId w:val="2"/>
        </w:numPr>
      </w:pPr>
      <w:r>
        <w:t>A change method (</w:t>
      </w:r>
      <w:r w:rsidRPr="00733F60">
        <w:rPr>
          <w:b/>
        </w:rPr>
        <w:t>cm_</w:t>
      </w:r>
      <w:r>
        <w:t xml:space="preserve">) to the description field, which will signal </w:t>
      </w:r>
      <w:r w:rsidR="002C17A9">
        <w:t>“</w:t>
      </w:r>
      <w:r w:rsidRPr="00733F60">
        <w:rPr>
          <w:b/>
        </w:rPr>
        <w:t>DEMO_DESCR</w:t>
      </w:r>
      <w:r w:rsidR="002C17A9">
        <w:t>”</w:t>
      </w:r>
      <w:r>
        <w:t>.</w:t>
      </w:r>
    </w:p>
    <w:p w14:paraId="6067D567" w14:textId="7C2C200C" w:rsidR="00F437E1" w:rsidRDefault="00F437E1" w:rsidP="00733F60">
      <w:pPr>
        <w:pStyle w:val="NoSpacing"/>
        <w:numPr>
          <w:ilvl w:val="0"/>
          <w:numId w:val="2"/>
        </w:numPr>
      </w:pPr>
      <w:r>
        <w:t xml:space="preserve">In “DemoMnt.dbv”, add </w:t>
      </w:r>
      <w:r w:rsidR="00493CD3">
        <w:t xml:space="preserve">a </w:t>
      </w:r>
      <w:r>
        <w:t>program level menu method “</w:t>
      </w:r>
      <w:r w:rsidRPr="00F437E1">
        <w:rPr>
          <w:b/>
        </w:rPr>
        <w:t>DemoMnt_Menu</w:t>
      </w:r>
      <w:r>
        <w:t>”:</w:t>
      </w:r>
    </w:p>
    <w:p w14:paraId="5F15A220" w14:textId="6F813A2E" w:rsidR="00733F60" w:rsidRDefault="00733F60" w:rsidP="00F437E1">
      <w:pPr>
        <w:pStyle w:val="NoSpacing"/>
        <w:numPr>
          <w:ilvl w:val="1"/>
          <w:numId w:val="2"/>
        </w:numPr>
      </w:pPr>
      <w:r>
        <w:t xml:space="preserve">Add logic to </w:t>
      </w:r>
      <w:r>
        <w:t xml:space="preserve">trap for the signal </w:t>
      </w:r>
      <w:r w:rsidR="002C17A9">
        <w:t>“</w:t>
      </w:r>
      <w:r w:rsidRPr="00733F60">
        <w:rPr>
          <w:b/>
        </w:rPr>
        <w:t>D</w:t>
      </w:r>
      <w:r w:rsidRPr="00733F60">
        <w:rPr>
          <w:b/>
        </w:rPr>
        <w:t>EMO_DESCR</w:t>
      </w:r>
      <w:r w:rsidR="002C17A9">
        <w:t>”</w:t>
      </w:r>
      <w:r>
        <w:t xml:space="preserve">, and </w:t>
      </w:r>
      <w:r w:rsidR="002C17A9">
        <w:t>“</w:t>
      </w:r>
      <w:r w:rsidRPr="00733F60">
        <w:rPr>
          <w:b/>
        </w:rPr>
        <w:t>DEMO_ACTIVE</w:t>
      </w:r>
      <w:r w:rsidR="002C17A9">
        <w:t>”</w:t>
      </w:r>
      <w:r w:rsidR="002E69F4">
        <w:t>:</w:t>
      </w:r>
    </w:p>
    <w:p w14:paraId="44047A49" w14:textId="0A0B5458" w:rsidR="00733F60" w:rsidRDefault="00733F60" w:rsidP="00584799">
      <w:pPr>
        <w:pStyle w:val="NoSpacing"/>
        <w:numPr>
          <w:ilvl w:val="2"/>
          <w:numId w:val="2"/>
        </w:numPr>
      </w:pPr>
      <w:r>
        <w:t xml:space="preserve">Have the menu method display a message with the current value of </w:t>
      </w:r>
      <w:r w:rsidRPr="00733F60">
        <w:rPr>
          <w:b/>
        </w:rPr>
        <w:t>G_ENTNAM</w:t>
      </w:r>
      <w:r>
        <w:t xml:space="preserve"> when either of the signals is received.</w:t>
      </w:r>
    </w:p>
    <w:p w14:paraId="267DDA65" w14:textId="77777777" w:rsidR="00733F60" w:rsidRDefault="00733F60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7E45C692" w14:textId="2ADE1FFC" w:rsidR="00733F60" w:rsidRDefault="00733F60" w:rsidP="00733F60">
      <w:pPr>
        <w:pStyle w:val="Heading1"/>
      </w:pPr>
      <w:bookmarkStart w:id="1" w:name="_GoBack"/>
      <w:bookmarkEnd w:id="1"/>
      <w:r>
        <w:lastRenderedPageBreak/>
        <w:t>Discussion</w:t>
      </w:r>
    </w:p>
    <w:p w14:paraId="6FAF6FD5" w14:textId="55DFD922" w:rsidR="00733F60" w:rsidRPr="00922580" w:rsidRDefault="00733F60" w:rsidP="00733F60">
      <w:pPr>
        <w:pStyle w:val="NoSpacing"/>
      </w:pPr>
      <w:r>
        <w:t>This is just a brief introduction to CU Toolkit Methods.  The methods in this exercise are intentionally simple, and are not meant to represent the complexity found in a typical production program.</w:t>
      </w:r>
    </w:p>
    <w:sectPr w:rsidR="00733F60" w:rsidRPr="00922580" w:rsidSect="000C72E1">
      <w:headerReference w:type="default" r:id="rId23"/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7115" w14:textId="77777777" w:rsidR="00323674" w:rsidRDefault="00323674" w:rsidP="00324E3E">
      <w:pPr>
        <w:spacing w:after="0" w:line="240" w:lineRule="auto"/>
      </w:pPr>
      <w:r>
        <w:separator/>
      </w:r>
    </w:p>
  </w:endnote>
  <w:endnote w:type="continuationSeparator" w:id="0">
    <w:p w14:paraId="66D67116" w14:textId="77777777" w:rsidR="00323674" w:rsidRDefault="00323674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35F02FC2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1C20EB5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2081DA21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A83202" w:rsidRPr="00A83202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2081DA21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A83202" w:rsidRPr="00A83202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0A42D1E3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3B6E1C5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7113" w14:textId="77777777" w:rsidR="00323674" w:rsidRDefault="00323674" w:rsidP="00324E3E">
      <w:pPr>
        <w:spacing w:after="0" w:line="240" w:lineRule="auto"/>
      </w:pPr>
      <w:r>
        <w:separator/>
      </w:r>
    </w:p>
  </w:footnote>
  <w:footnote w:type="continuationSeparator" w:id="0">
    <w:p w14:paraId="66D67114" w14:textId="77777777" w:rsidR="00323674" w:rsidRDefault="00323674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4D99D146" w:rsidR="00324E3E" w:rsidRDefault="002765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07FB452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6D6711D" w14:textId="43F83163" w:rsidR="00324E3E" w:rsidRDefault="00FE6E00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E6E0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xercise 7 – Input Method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0A519C0C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733F60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7/19/2021 4:38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6D6711D" w14:textId="43F83163" w:rsidR="00324E3E" w:rsidRDefault="00FE6E00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E6E0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xercise 7 – Input Methods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0A519C0C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733F60">
                        <w:rPr>
                          <w:noProof/>
                          <w:color w:val="FFFFFF" w:themeColor="background1"/>
                          <w:sz w:val="20"/>
                        </w:rPr>
                        <w:t>7/19/2021 4:38 P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0A0"/>
    <w:multiLevelType w:val="hybridMultilevel"/>
    <w:tmpl w:val="F5207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755F0"/>
    <w:multiLevelType w:val="hybridMultilevel"/>
    <w:tmpl w:val="52D4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24708"/>
    <w:rsid w:val="000C72E1"/>
    <w:rsid w:val="00150969"/>
    <w:rsid w:val="001A6091"/>
    <w:rsid w:val="002765F3"/>
    <w:rsid w:val="00284C32"/>
    <w:rsid w:val="002C17A9"/>
    <w:rsid w:val="002E69F4"/>
    <w:rsid w:val="003070C1"/>
    <w:rsid w:val="00323674"/>
    <w:rsid w:val="00324E3E"/>
    <w:rsid w:val="00493CD3"/>
    <w:rsid w:val="00572607"/>
    <w:rsid w:val="00584799"/>
    <w:rsid w:val="005D5B6A"/>
    <w:rsid w:val="00693801"/>
    <w:rsid w:val="0071119C"/>
    <w:rsid w:val="00733F60"/>
    <w:rsid w:val="008F5506"/>
    <w:rsid w:val="00922580"/>
    <w:rsid w:val="00984DC0"/>
    <w:rsid w:val="009D0C21"/>
    <w:rsid w:val="009E7826"/>
    <w:rsid w:val="00A377AC"/>
    <w:rsid w:val="00A83202"/>
    <w:rsid w:val="00B14DEB"/>
    <w:rsid w:val="00B45911"/>
    <w:rsid w:val="00B726BB"/>
    <w:rsid w:val="00BB5980"/>
    <w:rsid w:val="00BC0607"/>
    <w:rsid w:val="00DB3E37"/>
    <w:rsid w:val="00E46754"/>
    <w:rsid w:val="00E64C63"/>
    <w:rsid w:val="00EF0C3D"/>
    <w:rsid w:val="00F130A3"/>
    <w:rsid w:val="00F20F35"/>
    <w:rsid w:val="00F437E1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670FF"/>
  <w15:docId w15:val="{65A8FC1B-02E8-4890-B3D7-FC9207CD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21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33F60"/>
    <w:pPr>
      <w:ind w:left="720"/>
      <w:contextualSpacing/>
    </w:pPr>
  </w:style>
  <w:style w:type="paragraph" w:styleId="NoSpacing">
    <w:name w:val="No Spacing"/>
    <w:uiPriority w:val="1"/>
    <w:qFormat/>
    <w:rsid w:val="00733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18" Type="http://schemas.openxmlformats.org/officeDocument/2006/relationships/hyperlink" Target="http://echo.cu.net/cuwiki/Creating_a_New_DBR_Project_(TSVS)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ynergex.com/docs/versions/v111/index.htm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synergex.com/docs/index.htm" TargetMode="External"/><Relationship Id="rId17" Type="http://schemas.openxmlformats.org/officeDocument/2006/relationships/hyperlink" Target="http://echo.cu.net/cuwiki/Installing_Traditional_Synergy_in_Visual_Studio_Template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echo.cu.net/cuwiki/Traditional_Synergy_in_Visual_Studio_Common_Terminology" TargetMode="External"/><Relationship Id="rId20" Type="http://schemas.openxmlformats.org/officeDocument/2006/relationships/hyperlink" Target="http://jobfunc2.cu.net/Job%20Functions/Programmer/Programmer%20Handbook/Synergy%20Reference%20-%20CUToolkit%20Reference%20Manual.do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echo.cu.net/cuwiki/Traditional_Synergy_in_Visual_Studio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echo.cu.net/cuwiki/Debugging_(TSVS)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22" Type="http://schemas.openxmlformats.org/officeDocument/2006/relationships/hyperlink" Target="https://www.synergex.com/docs/versions/v111/index.htm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84336"/>
    <w:rsid w:val="00820399"/>
    <w:rsid w:val="009F7168"/>
    <w:rsid w:val="00AE2CBB"/>
    <w:rsid w:val="00C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C6309-2D56-4798-AD6D-C3EDC391B71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cc964a4-1b2e-45c5-925c-9098a8c3c97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275D5B-293A-4128-A1FA-F122D9B4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-7.docx</Template>
  <TotalTime>12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are point header for Office</vt:lpstr>
    </vt:vector>
  </TitlesOfParts>
  <Company>Computers Unlimited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7 – Input Methods</dc:title>
  <dc:subject/>
  <dc:creator>Davis Almanza</dc:creator>
  <cp:keywords/>
  <dc:description/>
  <cp:lastModifiedBy>Jason Rolle</cp:lastModifiedBy>
  <cp:revision>14</cp:revision>
  <dcterms:created xsi:type="dcterms:W3CDTF">2021-07-19T22:20:00Z</dcterms:created>
  <dcterms:modified xsi:type="dcterms:W3CDTF">2021-07-19T22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  <property fmtid="{D5CDD505-2E9C-101B-9397-08002B2CF9AE}" pid="3" name="_MarkAsFinal">
    <vt:bool>true</vt:bool>
  </property>
</Properties>
</file>